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82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50" w:type="dxa"/>
        <w:tblInd w:w="-411" w:type="dxa"/>
        <w:tblLayout w:type="fixed"/>
        <w:tblLook w:val="04A0"/>
      </w:tblPr>
      <w:tblGrid>
        <w:gridCol w:w="5104"/>
        <w:gridCol w:w="5246"/>
      </w:tblGrid>
      <w:tr w:rsidR="00E94482" w:rsidTr="00E94482">
        <w:trPr>
          <w:trHeight w:val="2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Чебоксары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 Е.П. Сахарова</w:t>
            </w:r>
          </w:p>
          <w:p w:rsidR="00E94482" w:rsidRDefault="00C73C8D" w:rsidP="00C73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CF1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__</w:t>
            </w:r>
            <w:r w:rsidR="00CF15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2023 г.    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й городской организации </w:t>
            </w:r>
            <w:r w:rsidR="001F4678">
              <w:rPr>
                <w:rFonts w:ascii="Times New Roman" w:hAnsi="Times New Roman" w:cs="Times New Roman"/>
                <w:sz w:val="24"/>
                <w:szCs w:val="24"/>
              </w:rPr>
              <w:t>Общероссийского Профсоюза образования</w:t>
            </w:r>
          </w:p>
          <w:p w:rsidR="001F4678" w:rsidRDefault="001F4678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З.А. Ильина</w:t>
            </w:r>
          </w:p>
          <w:p w:rsidR="001F4678" w:rsidRDefault="001F4678" w:rsidP="00C73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482" w:rsidRDefault="001F4678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C8D">
              <w:rPr>
                <w:rFonts w:ascii="Times New Roman" w:hAnsi="Times New Roman" w:cs="Times New Roman"/>
                <w:b/>
                <w:sz w:val="24"/>
                <w:szCs w:val="24"/>
              </w:rPr>
              <w:t>«_</w:t>
            </w:r>
            <w:r w:rsidR="00CF15FB" w:rsidRPr="00302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3C8D" w:rsidRPr="003020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73C8D">
              <w:rPr>
                <w:rFonts w:ascii="Times New Roman" w:hAnsi="Times New Roman" w:cs="Times New Roman"/>
                <w:b/>
                <w:sz w:val="24"/>
                <w:szCs w:val="24"/>
              </w:rPr>
              <w:t>___»__</w:t>
            </w:r>
            <w:r w:rsidR="00CF15FB" w:rsidRPr="003020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3C8D" w:rsidRPr="003020F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73C8D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</w:t>
            </w:r>
          </w:p>
        </w:tc>
      </w:tr>
      <w:tr w:rsidR="00E94482" w:rsidTr="00E94482">
        <w:trPr>
          <w:trHeight w:val="21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ветеранов педагогического труда 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Чебоксары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 Н. В. Михеева</w:t>
            </w:r>
          </w:p>
          <w:p w:rsidR="00C73C8D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Default="00C73C8D" w:rsidP="00C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CF1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</w:t>
            </w:r>
            <w:r w:rsidR="00CF15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2023 г.           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4" w:rsidRDefault="00F53174" w:rsidP="00F5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53174" w:rsidRDefault="00F53174" w:rsidP="00F5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53174" w:rsidRDefault="00F53174" w:rsidP="00F5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молодых педагогических работников города Чебоксары</w:t>
            </w:r>
          </w:p>
          <w:p w:rsidR="00F53174" w:rsidRDefault="00F53174" w:rsidP="00F5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 С.А. Бесчастнов</w:t>
            </w:r>
          </w:p>
          <w:p w:rsidR="00F53174" w:rsidRDefault="00F53174" w:rsidP="00F5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Default="00F53174" w:rsidP="00F5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CF1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_</w:t>
            </w:r>
            <w:r w:rsidR="00CF15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2023 г.                                           </w:t>
            </w:r>
          </w:p>
        </w:tc>
        <w:bookmarkStart w:id="0" w:name="_GoBack"/>
        <w:bookmarkEnd w:id="0"/>
      </w:tr>
    </w:tbl>
    <w:p w:rsidR="00E94482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82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82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план</w:t>
      </w:r>
    </w:p>
    <w:p w:rsidR="00E94482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833A04">
        <w:rPr>
          <w:rFonts w:ascii="Times New Roman" w:hAnsi="Times New Roman" w:cs="Times New Roman"/>
          <w:b/>
          <w:sz w:val="24"/>
          <w:szCs w:val="24"/>
        </w:rPr>
        <w:t xml:space="preserve">Совета ветеранов педагогического труда города Чебоксары с </w:t>
      </w:r>
      <w:r w:rsidR="003205A2">
        <w:rPr>
          <w:rFonts w:ascii="Times New Roman" w:hAnsi="Times New Roman" w:cs="Times New Roman"/>
          <w:b/>
          <w:sz w:val="24"/>
          <w:szCs w:val="24"/>
        </w:rPr>
        <w:t>У</w:t>
      </w:r>
      <w:r w:rsidR="00833A04">
        <w:rPr>
          <w:rFonts w:ascii="Times New Roman" w:hAnsi="Times New Roman" w:cs="Times New Roman"/>
          <w:b/>
          <w:sz w:val="24"/>
          <w:szCs w:val="24"/>
        </w:rPr>
        <w:t>прав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города Чебоксары, Че</w:t>
      </w:r>
      <w:r w:rsidR="00833A04">
        <w:rPr>
          <w:rFonts w:ascii="Times New Roman" w:hAnsi="Times New Roman" w:cs="Times New Roman"/>
          <w:b/>
          <w:sz w:val="24"/>
          <w:szCs w:val="24"/>
        </w:rPr>
        <w:t>боксарской городской организ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5A2">
        <w:rPr>
          <w:rFonts w:ascii="Times New Roman" w:hAnsi="Times New Roman" w:cs="Times New Roman"/>
          <w:b/>
          <w:sz w:val="24"/>
          <w:szCs w:val="24"/>
        </w:rPr>
        <w:t xml:space="preserve">Общероссийского  </w:t>
      </w:r>
      <w:r w:rsidR="00D95240">
        <w:rPr>
          <w:rFonts w:ascii="Times New Roman" w:hAnsi="Times New Roman" w:cs="Times New Roman"/>
          <w:b/>
          <w:sz w:val="24"/>
          <w:szCs w:val="24"/>
        </w:rPr>
        <w:t>Профсою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, </w:t>
      </w:r>
      <w:r w:rsidR="00833A04">
        <w:rPr>
          <w:rFonts w:ascii="Times New Roman" w:hAnsi="Times New Roman" w:cs="Times New Roman"/>
          <w:b/>
          <w:sz w:val="24"/>
          <w:szCs w:val="24"/>
        </w:rPr>
        <w:t>Сов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одых педагогических работников города Чебоксары</w:t>
      </w:r>
    </w:p>
    <w:p w:rsidR="00E94482" w:rsidRDefault="003205A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E9448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pPr w:leftFromText="180" w:rightFromText="180" w:vertAnchor="text" w:horzAnchor="margin" w:tblpXSpec="center" w:tblpY="37"/>
        <w:tblW w:w="9781" w:type="dxa"/>
        <w:tblInd w:w="0" w:type="dxa"/>
        <w:tblLook w:val="04A0"/>
      </w:tblPr>
      <w:tblGrid>
        <w:gridCol w:w="741"/>
        <w:gridCol w:w="3478"/>
        <w:gridCol w:w="1985"/>
        <w:gridCol w:w="3577"/>
      </w:tblGrid>
      <w:tr w:rsidR="00E94482" w:rsidTr="009E725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Default="00E94482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Default="00E9448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p w:rsidR="00E94482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5D15">
        <w:rPr>
          <w:rFonts w:ascii="Times New Roman" w:hAnsi="Times New Roman" w:cs="Times New Roman"/>
          <w:b/>
          <w:sz w:val="24"/>
          <w:szCs w:val="24"/>
        </w:rPr>
        <w:t>. Организационная деятельность</w:t>
      </w:r>
    </w:p>
    <w:p w:rsidR="00E94482" w:rsidRPr="00F05D15" w:rsidRDefault="00E94482" w:rsidP="00E944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61"/>
        <w:tblW w:w="9781" w:type="dxa"/>
        <w:tblInd w:w="0" w:type="dxa"/>
        <w:tblLook w:val="04A0"/>
      </w:tblPr>
      <w:tblGrid>
        <w:gridCol w:w="629"/>
        <w:gridCol w:w="3416"/>
        <w:gridCol w:w="2075"/>
        <w:gridCol w:w="3661"/>
      </w:tblGrid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актива Совета ветеранов</w:t>
            </w:r>
            <w:r w:rsidR="00A01F92"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й профсоюзной организации ветеранов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70502" w:rsidRPr="00F05D15">
              <w:rPr>
                <w:rFonts w:ascii="Times New Roman" w:hAnsi="Times New Roman" w:cs="Times New Roman"/>
                <w:sz w:val="24"/>
                <w:szCs w:val="24"/>
              </w:rPr>
              <w:t>утверждению плана работы на 2023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32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E94482" w:rsidRPr="00F0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 Чебоксары</w:t>
            </w:r>
          </w:p>
        </w:tc>
      </w:tr>
      <w:tr w:rsidR="00C00305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05" w:rsidRPr="00F05D15" w:rsidRDefault="00C0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05" w:rsidRPr="00F05D15" w:rsidRDefault="00C0030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писков Совета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 в образовательных организация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05" w:rsidRPr="00F05D15" w:rsidRDefault="00316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05" w:rsidRPr="00F05D15" w:rsidRDefault="00C0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артнерство с государственными и общественными организациями, проведение совместных мероприятий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</w:t>
            </w:r>
          </w:p>
        </w:tc>
      </w:tr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3205A2" w:rsidP="002814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одготовка для Интернет - сайтов информационных сообщений о проводимых мероприятиях и соответствующих фотоматериалов</w:t>
            </w:r>
            <w:r w:rsidR="005E5E38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94482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  <w:r w:rsidR="0028148B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E38"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</w:t>
            </w:r>
            <w:r w:rsidR="005E5E38"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  <w:r w:rsidR="005E5E38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482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ебоксары и </w:t>
            </w:r>
            <w:r w:rsidR="0028148B"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профсоюзной организации ветеранов педагогического труда гор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 первичная профсоюзная организация ветеранов педагогического труда</w:t>
            </w:r>
          </w:p>
        </w:tc>
      </w:tr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5E5E3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У</w:t>
            </w:r>
            <w:r w:rsidR="00E94482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 администрации города Чебоксар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</w:t>
            </w:r>
          </w:p>
        </w:tc>
      </w:tr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 – методических совещаний с председателями Советов ветеранов образовательных учреждений города</w:t>
            </w:r>
            <w:r w:rsidR="005E5E38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ями </w:t>
            </w:r>
            <w:r w:rsidR="005E5E38"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й городской организация Общероссийского Профсоюза образ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управление образования администрации города Чебоксары,</w:t>
            </w:r>
          </w:p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ая городская организация Общероссийского Профсоюза образования </w:t>
            </w:r>
          </w:p>
        </w:tc>
      </w:tr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ктива Совета ветеранов педагогического труда и первичной профсоюзной организации ветеранов  на совещаниях директоров образовательных учреждений гор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</w:p>
        </w:tc>
      </w:tr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2" w:rsidRPr="00F05D15" w:rsidRDefault="00170502" w:rsidP="00170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циальной защите ветеранов  педагогического труда : </w:t>
            </w:r>
          </w:p>
          <w:p w:rsidR="005F3001" w:rsidRPr="00F05D15" w:rsidRDefault="009E72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E94482"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оказание шефской помощ</w:t>
            </w:r>
            <w:r w:rsidR="005F3001"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диноким и  больным ветеранам;</w:t>
            </w:r>
          </w:p>
          <w:p w:rsidR="00E94482" w:rsidRDefault="009E72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5F3001"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на дому (по необходимости)</w:t>
            </w:r>
            <w:r w:rsidR="00172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E94482"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72278" w:rsidRPr="00F05D15" w:rsidRDefault="001722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курортное лечение и отдых</w:t>
            </w:r>
          </w:p>
          <w:p w:rsidR="00E94482" w:rsidRPr="00F05D15" w:rsidRDefault="00E944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3001" w:rsidRPr="00F05D15" w:rsidRDefault="005F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</w:p>
          <w:p w:rsidR="00172278" w:rsidRPr="00F05D15" w:rsidRDefault="0017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</w:tc>
      </w:tr>
      <w:tr w:rsidR="00E94482" w:rsidRPr="00F05D15" w:rsidTr="000A1B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чет Совета ветеранов г. Чебоксары  и первичной профсоюзной организации ветеранов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0A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59E" w:rsidRPr="00F05D15">
              <w:rPr>
                <w:rFonts w:ascii="Times New Roman" w:hAnsi="Times New Roman" w:cs="Times New Roman"/>
                <w:sz w:val="24"/>
                <w:szCs w:val="24"/>
              </w:rPr>
              <w:t>а конференции Чебоксарской городской организации Общероссийского Профсоюза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</w:p>
        </w:tc>
      </w:tr>
    </w:tbl>
    <w:p w:rsidR="00E94482" w:rsidRPr="00F05D15" w:rsidRDefault="00E94482" w:rsidP="00E9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697" w:rsidRDefault="00D57697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97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5D15">
        <w:rPr>
          <w:rFonts w:ascii="Times New Roman" w:hAnsi="Times New Roman" w:cs="Times New Roman"/>
          <w:b/>
          <w:sz w:val="24"/>
          <w:szCs w:val="24"/>
        </w:rPr>
        <w:t>. Образовательная и общественная деятельность</w:t>
      </w:r>
      <w:r w:rsidR="00D5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D15">
        <w:rPr>
          <w:rFonts w:ascii="Times New Roman" w:hAnsi="Times New Roman" w:cs="Times New Roman"/>
          <w:b/>
          <w:sz w:val="24"/>
          <w:szCs w:val="24"/>
        </w:rPr>
        <w:t>ветеранов</w:t>
      </w:r>
      <w:r w:rsidR="00D57697">
        <w:rPr>
          <w:rFonts w:ascii="Times New Roman" w:hAnsi="Times New Roman" w:cs="Times New Roman"/>
          <w:b/>
          <w:sz w:val="24"/>
          <w:szCs w:val="24"/>
        </w:rPr>
        <w:t xml:space="preserve"> (акции, </w:t>
      </w:r>
      <w:proofErr w:type="spellStart"/>
      <w:r w:rsidR="00D57697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="00D57697">
        <w:rPr>
          <w:rFonts w:ascii="Times New Roman" w:hAnsi="Times New Roman" w:cs="Times New Roman"/>
          <w:b/>
          <w:sz w:val="24"/>
          <w:szCs w:val="24"/>
        </w:rPr>
        <w:t>)</w:t>
      </w:r>
      <w:r w:rsidR="00D57697" w:rsidRPr="00F05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781" w:type="dxa"/>
        <w:tblInd w:w="0" w:type="dxa"/>
        <w:tblLook w:val="04A0"/>
      </w:tblPr>
      <w:tblGrid>
        <w:gridCol w:w="709"/>
        <w:gridCol w:w="3685"/>
        <w:gridCol w:w="1418"/>
        <w:gridCol w:w="3969"/>
      </w:tblGrid>
      <w:tr w:rsidR="00E94482" w:rsidRPr="00F05D15" w:rsidTr="00E94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 торжественных линейках учреждений образования, посвященных началу и окончанию учебного года, в выпускных вечерах, в августовском городском </w:t>
            </w: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м форуме, публичных слушаниях, научно – практических конференциях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 города Чебоксары,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</w:p>
        </w:tc>
      </w:tr>
      <w:tr w:rsidR="00E94482" w:rsidRPr="00F05D15" w:rsidTr="00E94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Акция «Забота о ветеране начинается в учреждении образования». Подготовить материалы о работающих и неработающих ветеранах педагогического труда ОУ; ветеранах педагогах – участниках Великой Отечественной войны,  для размещения на информационных стендах учрежден</w:t>
            </w:r>
            <w:r w:rsidR="00B239BA">
              <w:rPr>
                <w:rFonts w:ascii="Times New Roman" w:hAnsi="Times New Roman" w:cs="Times New Roman"/>
                <w:sz w:val="24"/>
                <w:szCs w:val="24"/>
              </w:rPr>
              <w:t>ий образования и городских баннерах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</w:t>
            </w:r>
            <w:r w:rsidR="00B23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BA" w:rsidRPr="00F05D15" w:rsidRDefault="00B239BA" w:rsidP="00B2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рамках акции  «Забота о ветеране» разработать 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о  выходящих на пенсию педагогах и работ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r w:rsidR="00207B4C">
              <w:rPr>
                <w:rFonts w:ascii="Times New Roman" w:hAnsi="Times New Roman" w:cs="Times New Roman"/>
                <w:sz w:val="24"/>
                <w:szCs w:val="24"/>
              </w:rPr>
              <w:t xml:space="preserve"> в Год педагога и наставника (2023)</w:t>
            </w:r>
          </w:p>
          <w:p w:rsidR="00B239BA" w:rsidRPr="00F05D15" w:rsidRDefault="00B23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го Профсоюза образования, руководители, председатели Совета ветеранов и ППО  образовательных организаций города </w:t>
            </w:r>
          </w:p>
        </w:tc>
      </w:tr>
      <w:tr w:rsidR="0083481B" w:rsidRPr="00F05D15" w:rsidTr="00E94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83481B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8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</w:t>
            </w:r>
            <w:r w:rsidR="00712FD0">
              <w:rPr>
                <w:rFonts w:ascii="Times New Roman" w:hAnsi="Times New Roman" w:cs="Times New Roman"/>
                <w:sz w:val="24"/>
                <w:szCs w:val="24"/>
              </w:rPr>
              <w:t>в мероприятиях «Разговор о важ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8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7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</w:p>
        </w:tc>
      </w:tr>
      <w:tr w:rsidR="0083481B" w:rsidRPr="00F05D15" w:rsidTr="00E94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83481B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8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8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B" w:rsidRPr="00F05D15" w:rsidRDefault="008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82" w:rsidRPr="00F05D15" w:rsidTr="00E944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Акция «Юбиля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го Профсоюза образования, руководители, председатели Совета ветеранов и ППО  образовательных организаций города</w:t>
            </w:r>
          </w:p>
        </w:tc>
      </w:tr>
    </w:tbl>
    <w:tbl>
      <w:tblPr>
        <w:tblStyle w:val="a6"/>
        <w:tblpPr w:leftFromText="180" w:rightFromText="180" w:vertAnchor="text" w:horzAnchor="margin" w:tblpY="61"/>
        <w:tblW w:w="9781" w:type="dxa"/>
        <w:tblInd w:w="0" w:type="dxa"/>
        <w:tblLook w:val="04A0"/>
      </w:tblPr>
      <w:tblGrid>
        <w:gridCol w:w="629"/>
        <w:gridCol w:w="3732"/>
        <w:gridCol w:w="1417"/>
        <w:gridCol w:w="4003"/>
      </w:tblGrid>
      <w:tr w:rsidR="00685024" w:rsidRPr="00F05D15" w:rsidTr="00155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24" w:rsidRPr="00F05D15" w:rsidRDefault="00685024" w:rsidP="004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4" w:rsidRPr="00F05D15" w:rsidRDefault="00685024" w:rsidP="004D6A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еребряное </w:t>
            </w:r>
            <w:proofErr w:type="spellStart"/>
            <w:r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Pr="00F0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шефство над КУ «Дом «Малютк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4" w:rsidRPr="00F05D15" w:rsidRDefault="00685024" w:rsidP="004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4" w:rsidRPr="00F05D15" w:rsidRDefault="00685024" w:rsidP="004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</w:p>
        </w:tc>
      </w:tr>
      <w:tr w:rsidR="00D57697" w:rsidRPr="00F05D15" w:rsidTr="00155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7" w:rsidRPr="00F05D15" w:rsidRDefault="00D57697" w:rsidP="004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7" w:rsidRDefault="00D57697" w:rsidP="00A625C9">
            <w:pPr>
              <w:pStyle w:val="a4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участия в акции «Своих не брос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7" w:rsidRDefault="00D57697" w:rsidP="00A6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7" w:rsidRDefault="00D57697" w:rsidP="00A6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</w:tbl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D15">
        <w:rPr>
          <w:rFonts w:ascii="Times New Roman" w:hAnsi="Times New Roman" w:cs="Times New Roman"/>
          <w:b/>
          <w:sz w:val="24"/>
          <w:szCs w:val="24"/>
        </w:rPr>
        <w:t>. Работа с молодыми педагогами</w:t>
      </w: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0" w:type="dxa"/>
        <w:tblInd w:w="0" w:type="dxa"/>
        <w:tblLayout w:type="fixed"/>
        <w:tblLook w:val="04A0"/>
      </w:tblPr>
      <w:tblGrid>
        <w:gridCol w:w="708"/>
        <w:gridCol w:w="3685"/>
        <w:gridCol w:w="1418"/>
        <w:gridCol w:w="3969"/>
      </w:tblGrid>
      <w:tr w:rsidR="00E94482" w:rsidRPr="00F05D15" w:rsidTr="00645711">
        <w:trPr>
          <w:trHeight w:val="1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82" w:rsidRPr="00F05D15" w:rsidRDefault="00E94482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82" w:rsidRPr="00F05D15" w:rsidRDefault="00E94482" w:rsidP="00645711">
            <w:pPr>
              <w:tabs>
                <w:tab w:val="left" w:pos="709"/>
                <w:tab w:val="left" w:pos="6593"/>
              </w:tabs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 семинаров,  мастер-классов, психологических тренингов, выездных занятий по направлению деятельности (по отдельному плану)</w:t>
            </w:r>
          </w:p>
          <w:p w:rsidR="00E94482" w:rsidRPr="00F05D15" w:rsidRDefault="00E94482" w:rsidP="00645711">
            <w:pPr>
              <w:tabs>
                <w:tab w:val="left" w:pos="709"/>
                <w:tab w:val="left" w:pos="6593"/>
              </w:tabs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 w:rsidP="00645711">
            <w:pPr>
              <w:tabs>
                <w:tab w:val="left" w:pos="709"/>
                <w:tab w:val="left" w:pos="6593"/>
              </w:tabs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АУ «ЦМ и РО», ЦРДО, Совет ветеранов педагогического труда города Чебоксары, Совет молодых педагогических работников,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11" w:rsidRPr="00F05D15" w:rsidTr="001A3C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A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начальников управления образования  «Разговоры с молодыми специалист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AB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94" w:rsidRDefault="00844E94" w:rsidP="00A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</w:t>
            </w:r>
          </w:p>
          <w:p w:rsidR="00645711" w:rsidRPr="00365100" w:rsidRDefault="00844E94" w:rsidP="00A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711"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645711" w:rsidRPr="00F05D15" w:rsidTr="006457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1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чества</w:t>
            </w:r>
          </w:p>
          <w:p w:rsidR="00645711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Развитие традиций наставничества и поддержка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:rsidR="00645711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еминары в школах №45, №31</w:t>
            </w:r>
          </w:p>
          <w:p w:rsidR="00645711" w:rsidRPr="00F05D15" w:rsidRDefault="00645711" w:rsidP="0064571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 2023 года</w:t>
            </w:r>
          </w:p>
          <w:p w:rsidR="00645711" w:rsidRPr="00F05D15" w:rsidRDefault="00645711" w:rsidP="006457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645711" w:rsidRPr="00F05D15" w:rsidRDefault="00645711" w:rsidP="0064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ических работников</w:t>
            </w:r>
          </w:p>
        </w:tc>
      </w:tr>
      <w:tr w:rsidR="00645711" w:rsidRPr="00F05D15" w:rsidTr="006457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1" w:rsidRPr="00F05D15" w:rsidRDefault="00645711" w:rsidP="0064571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етеранов и молодых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м конкурсе «Прорыв – 202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1" w:rsidRPr="00F05D15" w:rsidRDefault="00645711" w:rsidP="0064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645711" w:rsidRPr="00F05D15" w:rsidRDefault="00645711" w:rsidP="00645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Совет молодых педагогических работников</w:t>
            </w:r>
          </w:p>
        </w:tc>
      </w:tr>
      <w:tr w:rsidR="00645711" w:rsidRPr="00F05D15" w:rsidTr="006457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1" w:rsidRPr="00F05D15" w:rsidRDefault="00645711" w:rsidP="00645711">
            <w:pPr>
              <w:spacing w:line="23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етеранов  в мероприятии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«Посвящение молодых педагогических работников в професс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1" w:rsidRPr="00F05D15" w:rsidRDefault="00645711" w:rsidP="006457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645711" w:rsidRPr="00F05D15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645711" w:rsidRPr="00F05D15" w:rsidRDefault="00645711" w:rsidP="006457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 Совет молодых педагогических работников</w:t>
            </w:r>
          </w:p>
        </w:tc>
      </w:tr>
      <w:tr w:rsidR="00645711" w:rsidRPr="00F05D15" w:rsidTr="006457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Акция: «Педагог-наставник в моей жизни». (В рамках года педагога и наставника, через соц.с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94" w:rsidRDefault="00844E94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ветеранов педагогического труда города</w:t>
            </w:r>
          </w:p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645711" w:rsidRPr="00F05D15" w:rsidTr="006457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Бесчастнов  С.А., Совет молодых педагогических работников города </w:t>
            </w:r>
            <w:r w:rsidRPr="0036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оксары</w:t>
            </w:r>
          </w:p>
        </w:tc>
      </w:tr>
      <w:tr w:rsidR="00645711" w:rsidRPr="00F05D15" w:rsidTr="006457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Квиз-плиз</w:t>
            </w:r>
            <w:proofErr w:type="spellEnd"/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: «Педагог-наставник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  <w:tr w:rsidR="00645711" w:rsidRPr="00F05D15" w:rsidTr="006457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F05D15" w:rsidRDefault="00645711" w:rsidP="00645711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олодых специалистов  в праздничных  и других совместных мероприятиях с  Чебоксарской городской организацией Общероссийского Профсоюза образования, Советом ветеранов педагогического труда  города</w:t>
            </w:r>
          </w:p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1" w:rsidRPr="00365100" w:rsidRDefault="00645711" w:rsidP="006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Бесчастнов  С.А., Совет молодых педагогических работников города Чебоксары</w:t>
            </w:r>
          </w:p>
        </w:tc>
      </w:tr>
    </w:tbl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D15">
        <w:rPr>
          <w:rFonts w:ascii="Times New Roman" w:hAnsi="Times New Roman" w:cs="Times New Roman"/>
          <w:b/>
          <w:sz w:val="24"/>
          <w:szCs w:val="24"/>
        </w:rPr>
        <w:t>.Творческие встречи ветеранов педагогического труда</w:t>
      </w: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50"/>
        <w:tblW w:w="9360" w:type="dxa"/>
        <w:tblInd w:w="0" w:type="dxa"/>
        <w:tblLayout w:type="fixed"/>
        <w:tblLook w:val="04A0"/>
      </w:tblPr>
      <w:tblGrid>
        <w:gridCol w:w="660"/>
        <w:gridCol w:w="3735"/>
        <w:gridCol w:w="1419"/>
        <w:gridCol w:w="3546"/>
      </w:tblGrid>
      <w:tr w:rsidR="00E94482" w:rsidRPr="00F05D15" w:rsidTr="00E944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Default="00E9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библиотеках им. К. Иванова, им. В.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, им. Л.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Агакова</w:t>
            </w:r>
            <w:proofErr w:type="spellEnd"/>
            <w:r w:rsidR="008D796E">
              <w:rPr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proofErr w:type="spellStart"/>
            <w:r w:rsidR="008D796E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88F">
              <w:rPr>
                <w:rFonts w:ascii="Times New Roman" w:hAnsi="Times New Roman" w:cs="Times New Roman"/>
                <w:sz w:val="24"/>
                <w:szCs w:val="24"/>
              </w:rPr>
              <w:t>и в  других организациях города, посвященных Году России, Году Чувашии, Году Профсоюза</w:t>
            </w:r>
            <w:r w:rsidR="00712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2FD0" w:rsidRPr="00F05D15" w:rsidRDefault="00712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ы; юбилейные даты известных  писателей и поэ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94482" w:rsidRPr="00F05D15" w:rsidRDefault="00E944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</w:t>
            </w:r>
          </w:p>
        </w:tc>
      </w:tr>
    </w:tbl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D15">
        <w:rPr>
          <w:rFonts w:ascii="Times New Roman" w:hAnsi="Times New Roman" w:cs="Times New Roman"/>
          <w:b/>
          <w:sz w:val="24"/>
          <w:szCs w:val="24"/>
        </w:rPr>
        <w:t>. Участие ветеранов в смотрах – конкурсах, в социальных проектах, проведение конкурсов</w:t>
      </w:r>
    </w:p>
    <w:tbl>
      <w:tblPr>
        <w:tblStyle w:val="a6"/>
        <w:tblpPr w:leftFromText="180" w:rightFromText="180" w:vertAnchor="text" w:horzAnchor="margin" w:tblpY="156"/>
        <w:tblW w:w="9320" w:type="dxa"/>
        <w:tblInd w:w="0" w:type="dxa"/>
        <w:tblLook w:val="04A0"/>
      </w:tblPr>
      <w:tblGrid>
        <w:gridCol w:w="645"/>
        <w:gridCol w:w="19"/>
        <w:gridCol w:w="3730"/>
        <w:gridCol w:w="1418"/>
        <w:gridCol w:w="3508"/>
      </w:tblGrid>
      <w:tr w:rsidR="00E94482" w:rsidRPr="00F05D15" w:rsidTr="00E94482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0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городского смотра -  конкурса «Лучший Совет ветеранов педагогического труда» среди  образовательных учреждений города Чебоксары.</w:t>
            </w:r>
          </w:p>
          <w:p w:rsidR="00E94482" w:rsidRPr="00F05D15" w:rsidRDefault="00E94482">
            <w:pPr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23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Февраль – октябрь 202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</w:t>
            </w:r>
          </w:p>
        </w:tc>
      </w:tr>
      <w:tr w:rsidR="00E94482" w:rsidRPr="00F05D15" w:rsidTr="00E94482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качестве экспертов в  городских конкурсах: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«Лучший коллективный договор», «Лучший </w:t>
            </w:r>
            <w:r w:rsidR="007A0214">
              <w:rPr>
                <w:rFonts w:ascii="Times New Roman" w:hAnsi="Times New Roman" w:cs="Times New Roman"/>
                <w:sz w:val="24"/>
                <w:szCs w:val="24"/>
              </w:rPr>
              <w:t>уполномоченный по охране труда»</w:t>
            </w:r>
          </w:p>
          <w:p w:rsidR="00E94482" w:rsidRPr="00F05D15" w:rsidRDefault="00E94482">
            <w:pPr>
              <w:ind w:left="-63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E94482" w:rsidRPr="00F05D15" w:rsidTr="00E94482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труда в традиционных фестивалях, праздниках, посвященных Дню </w:t>
            </w:r>
            <w:r w:rsidR="007A0214">
              <w:rPr>
                <w:rFonts w:ascii="Times New Roman" w:hAnsi="Times New Roman" w:cs="Times New Roman"/>
                <w:sz w:val="24"/>
                <w:szCs w:val="24"/>
              </w:rPr>
              <w:t xml:space="preserve">знаний, Дню города, Дню космонавтики, 9 Мая,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Дню старшего поколения, Дню Учителя, Новый год, 23 февраля, 8 марта. </w:t>
            </w:r>
          </w:p>
          <w:p w:rsidR="003623E7" w:rsidRPr="00F05D15" w:rsidRDefault="00E9448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E94482" w:rsidRPr="00F05D15" w:rsidRDefault="00E9448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День пионерской организации</w:t>
            </w:r>
          </w:p>
          <w:p w:rsidR="00E94482" w:rsidRPr="00F05D15" w:rsidRDefault="00E9448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Default="00E9448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День старшего поколения</w:t>
            </w:r>
            <w:r w:rsidR="0010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54" w:rsidRPr="00F05D15" w:rsidRDefault="00105654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х государственных праздн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36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E7" w:rsidRPr="00F05D15" w:rsidRDefault="0036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E7" w:rsidRPr="00F05D15" w:rsidRDefault="0036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F0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F0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Чебоксары, 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E94482" w:rsidRPr="00F05D15" w:rsidTr="00E94482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F0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  <w:r w:rsidR="00E94482"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E94482" w:rsidRPr="00F05D15" w:rsidTr="00E94482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«Спорт. Здоровье. Долголетие», </w:t>
            </w:r>
          </w:p>
          <w:p w:rsidR="00E94482" w:rsidRPr="00F05D15" w:rsidRDefault="00E94482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туристский слет работников образования города Чебоксары</w:t>
            </w:r>
          </w:p>
          <w:p w:rsidR="00E94482" w:rsidRPr="00F05D15" w:rsidRDefault="00E94482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DC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  <w:r w:rsidR="00E94482" w:rsidRPr="00F0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E94482" w:rsidRPr="00F05D15" w:rsidRDefault="00E9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ая городская организация Общероссийского Профсоюза образования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E94482" w:rsidRPr="00F05D15" w:rsidTr="00E94482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 w:rsidP="00DC1DC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малым городам Поволжья </w:t>
            </w:r>
            <w:r w:rsidR="00CC7D45">
              <w:rPr>
                <w:rFonts w:ascii="Times New Roman" w:hAnsi="Times New Roman" w:cs="Times New Roman"/>
                <w:sz w:val="24"/>
                <w:szCs w:val="24"/>
              </w:rPr>
              <w:t xml:space="preserve"> (Ядр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ая городская организация Общероссийского Профсоюза образования, Совет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E94482" w:rsidRPr="00F05D15" w:rsidTr="00E94482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CC7D45" w:rsidP="00CC7D4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</w:t>
            </w:r>
            <w:r w:rsidR="00E94482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у</w:t>
            </w:r>
            <w:r w:rsidR="00E94482" w:rsidRPr="00F0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а» города </w:t>
            </w:r>
            <w:r w:rsidR="0068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E94482" w:rsidRPr="00F05D15" w:rsidTr="00E9448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45" w:rsidRDefault="00E94482">
            <w:pPr>
              <w:pStyle w:val="a4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ткрытием </w:t>
            </w:r>
          </w:p>
          <w:p w:rsidR="00E94482" w:rsidRDefault="00E94482" w:rsidP="00CC7D4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«Сквера педагогов»</w:t>
            </w:r>
          </w:p>
          <w:p w:rsidR="00CC7D45" w:rsidRDefault="00CC7D45" w:rsidP="00CC7D4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Дети войны»</w:t>
            </w:r>
          </w:p>
          <w:p w:rsidR="00CC7D45" w:rsidRPr="00F05D15" w:rsidRDefault="00CC7D45">
            <w:pPr>
              <w:pStyle w:val="a4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города Чебоксары, 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ветеранов педагогического труда города Чебоксары,  первичная профсоюзная организация ветеранов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города  Совет молодых педагогических работников</w:t>
            </w:r>
          </w:p>
        </w:tc>
      </w:tr>
    </w:tbl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82" w:rsidRPr="00F05D15" w:rsidRDefault="00E94482" w:rsidP="00E94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D0" w:rsidRPr="00F05D15" w:rsidRDefault="005750D0" w:rsidP="005750D0">
      <w:pPr>
        <w:shd w:val="clear" w:color="auto" w:fill="FFFFFF"/>
        <w:spacing w:before="90" w:after="300" w:line="4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 педагога и наставника (2023 год)</w:t>
      </w:r>
    </w:p>
    <w:p w:rsidR="00E94482" w:rsidRPr="00F05D15" w:rsidRDefault="00E94482" w:rsidP="005750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675"/>
        <w:gridCol w:w="3686"/>
        <w:gridCol w:w="1417"/>
        <w:gridCol w:w="3793"/>
      </w:tblGrid>
      <w:tr w:rsidR="00E94482" w:rsidRPr="00F05D15" w:rsidTr="00E94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Год педагога и наставника (2023г) в качестве членов жюри </w:t>
            </w:r>
            <w:r w:rsidRPr="00F05D1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городского конкурса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«Лучший педагог-настав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1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</w:t>
            </w:r>
          </w:p>
        </w:tc>
      </w:tr>
      <w:tr w:rsidR="00E94482" w:rsidRPr="00F05D15" w:rsidTr="00E94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D0" w:rsidRPr="00F05D15" w:rsidRDefault="005750D0" w:rsidP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  <w:r w:rsidR="00E15E94" w:rsidRPr="00F05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E94" w:rsidRPr="001556F1" w:rsidRDefault="00E15E94" w:rsidP="001556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6F1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="001556F1" w:rsidRPr="00155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6F1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стеров»;</w:t>
            </w:r>
          </w:p>
          <w:p w:rsidR="00E15E94" w:rsidRPr="001556F1" w:rsidRDefault="00E15E94" w:rsidP="001556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6F1">
              <w:rPr>
                <w:rFonts w:ascii="Times New Roman" w:hAnsi="Times New Roman" w:cs="Times New Roman"/>
                <w:sz w:val="24"/>
                <w:szCs w:val="24"/>
              </w:rPr>
              <w:t xml:space="preserve">«Разговариваем по – </w:t>
            </w:r>
            <w:proofErr w:type="spellStart"/>
            <w:r w:rsidRPr="001556F1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proofErr w:type="spellEnd"/>
            <w:r w:rsidRPr="001556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E" w:rsidRPr="00F05D15" w:rsidRDefault="003237DE" w:rsidP="0032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 w:rsidP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первичная профсоюзная организация ветеранов педагогического труда города, </w:t>
            </w:r>
          </w:p>
        </w:tc>
      </w:tr>
      <w:tr w:rsidR="00E94482" w:rsidRPr="00F05D15" w:rsidTr="00E94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E3" w:rsidRPr="00F05D15" w:rsidRDefault="003468E3" w:rsidP="003468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«Ветераны педагогического труда </w:t>
            </w:r>
            <w:r w:rsidR="008D796E" w:rsidRPr="00F05D1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в лицах»</w:t>
            </w:r>
            <w:r w:rsidR="00E15E94"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45"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в Год педагога и наставника </w:t>
            </w:r>
            <w:r w:rsidR="00E15E94" w:rsidRPr="00F05D15">
              <w:rPr>
                <w:rFonts w:ascii="Times New Roman" w:hAnsi="Times New Roman" w:cs="Times New Roman"/>
                <w:sz w:val="24"/>
                <w:szCs w:val="24"/>
              </w:rPr>
              <w:t>(ролики, эссе о наставниках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E" w:rsidRPr="00F05D15" w:rsidRDefault="003237DE" w:rsidP="0032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, руководители образовательных организаций города</w:t>
            </w:r>
          </w:p>
        </w:tc>
      </w:tr>
      <w:tr w:rsidR="00E94482" w:rsidRPr="00F05D15" w:rsidTr="005750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34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Школа ветерана </w:t>
            </w:r>
          </w:p>
          <w:p w:rsidR="003468E3" w:rsidRPr="00F05D15" w:rsidRDefault="0034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Ш № 30; ДОУ №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32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Январь – февраль 20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 w:rsidP="0034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первичная профсоюзная организация ветеранов педагогического труда города, </w:t>
            </w:r>
          </w:p>
        </w:tc>
      </w:tr>
      <w:tr w:rsidR="00E94482" w:rsidRPr="00F05D15" w:rsidTr="000A1B37">
        <w:trPr>
          <w:trHeight w:val="2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4" w:rsidRPr="00F05D15" w:rsidRDefault="00E15E94" w:rsidP="00E15E94">
            <w:pPr>
              <w:pStyle w:val="2"/>
              <w:shd w:val="clear" w:color="auto" w:fill="FFFFFF"/>
              <w:spacing w:before="630" w:beforeAutospacing="0" w:after="120" w:afterAutospacing="0" w:line="480" w:lineRule="atLeast"/>
              <w:ind w:left="36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F05D15">
              <w:rPr>
                <w:b w:val="0"/>
                <w:sz w:val="24"/>
                <w:szCs w:val="24"/>
              </w:rPr>
              <w:t xml:space="preserve">«Разговор о важном» - встречи ветеранов с учащимися школ 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DE" w:rsidRPr="00F05D15" w:rsidRDefault="003237DE" w:rsidP="0032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82" w:rsidRPr="00F05D15" w:rsidRDefault="00E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</w:t>
            </w:r>
          </w:p>
        </w:tc>
      </w:tr>
      <w:tr w:rsidR="00E15E94" w:rsidRPr="00F05D15" w:rsidTr="00E94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4" w:rsidRPr="00F05D15" w:rsidRDefault="00E1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4" w:rsidRPr="00F05D15" w:rsidRDefault="00E15E94" w:rsidP="00E15E94">
            <w:pPr>
              <w:pStyle w:val="2"/>
              <w:shd w:val="clear" w:color="auto" w:fill="FFFFFF"/>
              <w:spacing w:before="630" w:beforeAutospacing="0" w:after="120" w:afterAutospacing="0" w:line="480" w:lineRule="atLeast"/>
              <w:ind w:left="360"/>
              <w:outlineLvl w:val="1"/>
              <w:rPr>
                <w:b w:val="0"/>
                <w:sz w:val="24"/>
                <w:szCs w:val="24"/>
              </w:rPr>
            </w:pPr>
            <w:r w:rsidRPr="00F05D15">
              <w:rPr>
                <w:b w:val="0"/>
                <w:sz w:val="24"/>
                <w:szCs w:val="24"/>
              </w:rPr>
              <w:t>Летопись об активистах ветеранск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E" w:rsidRPr="00F05D15" w:rsidRDefault="003237DE" w:rsidP="0032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15E94" w:rsidRPr="00F05D15" w:rsidRDefault="00E1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4" w:rsidRPr="00B10CB7" w:rsidRDefault="00B1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</w:t>
            </w:r>
          </w:p>
        </w:tc>
      </w:tr>
      <w:tr w:rsidR="00E15E94" w:rsidRPr="00F05D15" w:rsidTr="00E94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4" w:rsidRPr="00F05D15" w:rsidRDefault="00E1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4" w:rsidRPr="00F05D15" w:rsidRDefault="00A07A3A" w:rsidP="00E15E94">
            <w:pPr>
              <w:pStyle w:val="2"/>
              <w:shd w:val="clear" w:color="auto" w:fill="FFFFFF"/>
              <w:spacing w:before="630" w:beforeAutospacing="0" w:after="120" w:afterAutospacing="0" w:line="480" w:lineRule="atLeast"/>
              <w:ind w:left="360"/>
              <w:outlineLvl w:val="1"/>
              <w:rPr>
                <w:b w:val="0"/>
                <w:sz w:val="24"/>
                <w:szCs w:val="24"/>
              </w:rPr>
            </w:pPr>
            <w:r w:rsidRPr="00F05D15">
              <w:rPr>
                <w:b w:val="0"/>
                <w:sz w:val="24"/>
                <w:szCs w:val="24"/>
              </w:rPr>
              <w:t>Создание альбома о деятельности Совета ветеранов педагогического труда города Чебоксары, первичной профсоюзной организация ветеранов педагогического труда города (с 2014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E" w:rsidRPr="00F05D15" w:rsidRDefault="003237DE" w:rsidP="0032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15E94" w:rsidRPr="00F05D15" w:rsidRDefault="00E1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4" w:rsidRPr="00F05D15" w:rsidRDefault="00B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B7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</w:t>
            </w:r>
          </w:p>
        </w:tc>
      </w:tr>
    </w:tbl>
    <w:p w:rsidR="00E94482" w:rsidRPr="00F05D15" w:rsidRDefault="00E94482" w:rsidP="00E94482">
      <w:pPr>
        <w:rPr>
          <w:rFonts w:ascii="Times New Roman" w:hAnsi="Times New Roman" w:cs="Times New Roman"/>
          <w:sz w:val="24"/>
          <w:szCs w:val="24"/>
        </w:rPr>
      </w:pPr>
    </w:p>
    <w:p w:rsidR="00C73D6E" w:rsidRPr="00F05D15" w:rsidRDefault="00C73D6E">
      <w:pPr>
        <w:rPr>
          <w:rFonts w:ascii="Times New Roman" w:hAnsi="Times New Roman" w:cs="Times New Roman"/>
          <w:sz w:val="24"/>
          <w:szCs w:val="24"/>
        </w:rPr>
      </w:pPr>
    </w:p>
    <w:p w:rsidR="00F05D15" w:rsidRPr="00F05D15" w:rsidRDefault="00F05D15">
      <w:pPr>
        <w:rPr>
          <w:rFonts w:ascii="Times New Roman" w:hAnsi="Times New Roman" w:cs="Times New Roman"/>
          <w:sz w:val="24"/>
          <w:szCs w:val="24"/>
        </w:rPr>
      </w:pPr>
    </w:p>
    <w:sectPr w:rsidR="00F05D15" w:rsidRPr="00F05D15" w:rsidSect="00800C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30" w:rsidRDefault="00925D30" w:rsidP="00CC68E4">
      <w:r>
        <w:separator/>
      </w:r>
    </w:p>
  </w:endnote>
  <w:endnote w:type="continuationSeparator" w:id="0">
    <w:p w:rsidR="00925D30" w:rsidRDefault="00925D30" w:rsidP="00CC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622240"/>
      <w:docPartObj>
        <w:docPartGallery w:val="Page Numbers (Bottom of Page)"/>
        <w:docPartUnique/>
      </w:docPartObj>
    </w:sdtPr>
    <w:sdtContent>
      <w:p w:rsidR="0026576D" w:rsidRDefault="00800C09">
        <w:pPr>
          <w:pStyle w:val="a9"/>
          <w:jc w:val="center"/>
        </w:pPr>
        <w:r>
          <w:fldChar w:fldCharType="begin"/>
        </w:r>
        <w:r w:rsidR="0026576D">
          <w:instrText>PAGE   \* MERGEFORMAT</w:instrText>
        </w:r>
        <w:r>
          <w:fldChar w:fldCharType="separate"/>
        </w:r>
        <w:r w:rsidR="008E1A4A">
          <w:rPr>
            <w:noProof/>
          </w:rPr>
          <w:t>1</w:t>
        </w:r>
        <w:r>
          <w:fldChar w:fldCharType="end"/>
        </w:r>
      </w:p>
    </w:sdtContent>
  </w:sdt>
  <w:p w:rsidR="00CC68E4" w:rsidRDefault="00CC68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30" w:rsidRDefault="00925D30" w:rsidP="00CC68E4">
      <w:r>
        <w:separator/>
      </w:r>
    </w:p>
  </w:footnote>
  <w:footnote w:type="continuationSeparator" w:id="0">
    <w:p w:rsidR="00925D30" w:rsidRDefault="00925D30" w:rsidP="00CC6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1FF"/>
    <w:multiLevelType w:val="hybridMultilevel"/>
    <w:tmpl w:val="85C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33C06"/>
    <w:multiLevelType w:val="hybridMultilevel"/>
    <w:tmpl w:val="2636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635D"/>
    <w:multiLevelType w:val="hybridMultilevel"/>
    <w:tmpl w:val="696CEDD8"/>
    <w:lvl w:ilvl="0" w:tplc="58A6734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27122B3"/>
    <w:multiLevelType w:val="hybridMultilevel"/>
    <w:tmpl w:val="27007B1E"/>
    <w:lvl w:ilvl="0" w:tplc="76D095E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482"/>
    <w:rsid w:val="000A1B37"/>
    <w:rsid w:val="00105654"/>
    <w:rsid w:val="00125F91"/>
    <w:rsid w:val="001539CF"/>
    <w:rsid w:val="001556F1"/>
    <w:rsid w:val="001601A4"/>
    <w:rsid w:val="00170502"/>
    <w:rsid w:val="00172278"/>
    <w:rsid w:val="00175678"/>
    <w:rsid w:val="001B033B"/>
    <w:rsid w:val="001F4678"/>
    <w:rsid w:val="00207B4C"/>
    <w:rsid w:val="00233E11"/>
    <w:rsid w:val="0026576D"/>
    <w:rsid w:val="0028148B"/>
    <w:rsid w:val="002F7AB7"/>
    <w:rsid w:val="003020FB"/>
    <w:rsid w:val="00316B85"/>
    <w:rsid w:val="003205A2"/>
    <w:rsid w:val="003237DE"/>
    <w:rsid w:val="003468E3"/>
    <w:rsid w:val="003623E7"/>
    <w:rsid w:val="00440005"/>
    <w:rsid w:val="005359CA"/>
    <w:rsid w:val="00537C93"/>
    <w:rsid w:val="00572942"/>
    <w:rsid w:val="005750D0"/>
    <w:rsid w:val="005B1824"/>
    <w:rsid w:val="005E5E38"/>
    <w:rsid w:val="005F3001"/>
    <w:rsid w:val="005F759E"/>
    <w:rsid w:val="00645711"/>
    <w:rsid w:val="0068025B"/>
    <w:rsid w:val="00685024"/>
    <w:rsid w:val="006F6634"/>
    <w:rsid w:val="00712FD0"/>
    <w:rsid w:val="007A0214"/>
    <w:rsid w:val="00800C09"/>
    <w:rsid w:val="0080235C"/>
    <w:rsid w:val="0081720F"/>
    <w:rsid w:val="00833A04"/>
    <w:rsid w:val="0083481B"/>
    <w:rsid w:val="00837847"/>
    <w:rsid w:val="00844E94"/>
    <w:rsid w:val="008B7120"/>
    <w:rsid w:val="008D796E"/>
    <w:rsid w:val="008E1A4A"/>
    <w:rsid w:val="008E277B"/>
    <w:rsid w:val="00925D30"/>
    <w:rsid w:val="009D7B3E"/>
    <w:rsid w:val="009E7258"/>
    <w:rsid w:val="00A01F92"/>
    <w:rsid w:val="00A07A3A"/>
    <w:rsid w:val="00A3031F"/>
    <w:rsid w:val="00AF0A68"/>
    <w:rsid w:val="00B10CB7"/>
    <w:rsid w:val="00B239BA"/>
    <w:rsid w:val="00B53D8F"/>
    <w:rsid w:val="00BD506E"/>
    <w:rsid w:val="00BE7EB6"/>
    <w:rsid w:val="00C00305"/>
    <w:rsid w:val="00C3058A"/>
    <w:rsid w:val="00C35D2B"/>
    <w:rsid w:val="00C73C8D"/>
    <w:rsid w:val="00C73D6E"/>
    <w:rsid w:val="00C84C50"/>
    <w:rsid w:val="00C97ED0"/>
    <w:rsid w:val="00CC68E4"/>
    <w:rsid w:val="00CC7D45"/>
    <w:rsid w:val="00CE7767"/>
    <w:rsid w:val="00CF15FB"/>
    <w:rsid w:val="00D4388F"/>
    <w:rsid w:val="00D57697"/>
    <w:rsid w:val="00D62403"/>
    <w:rsid w:val="00D95240"/>
    <w:rsid w:val="00DC1DCE"/>
    <w:rsid w:val="00E15E94"/>
    <w:rsid w:val="00E17987"/>
    <w:rsid w:val="00E94482"/>
    <w:rsid w:val="00ED0B8B"/>
    <w:rsid w:val="00F05D15"/>
    <w:rsid w:val="00F40816"/>
    <w:rsid w:val="00F53174"/>
    <w:rsid w:val="00F630BD"/>
    <w:rsid w:val="00FC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82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E15E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4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4482"/>
    <w:pPr>
      <w:ind w:left="720"/>
      <w:contextualSpacing/>
    </w:pPr>
  </w:style>
  <w:style w:type="paragraph" w:customStyle="1" w:styleId="a5">
    <w:name w:val="Содержимое таблицы"/>
    <w:basedOn w:val="a"/>
    <w:rsid w:val="00E94482"/>
    <w:pPr>
      <w:widowControl w:val="0"/>
      <w:suppressLineNumbers/>
      <w:suppressAutoHyphens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9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5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CC6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8E4"/>
  </w:style>
  <w:style w:type="paragraph" w:styleId="a9">
    <w:name w:val="footer"/>
    <w:basedOn w:val="a"/>
    <w:link w:val="aa"/>
    <w:uiPriority w:val="99"/>
    <w:unhideWhenUsed/>
    <w:rsid w:val="00CC68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8E4"/>
  </w:style>
  <w:style w:type="paragraph" w:styleId="ab">
    <w:name w:val="Balloon Text"/>
    <w:basedOn w:val="a"/>
    <w:link w:val="ac"/>
    <w:uiPriority w:val="99"/>
    <w:semiHidden/>
    <w:unhideWhenUsed/>
    <w:rsid w:val="00CC6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82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E15E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4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4482"/>
    <w:pPr>
      <w:ind w:left="720"/>
      <w:contextualSpacing/>
    </w:pPr>
  </w:style>
  <w:style w:type="paragraph" w:customStyle="1" w:styleId="a5">
    <w:name w:val="Содержимое таблицы"/>
    <w:basedOn w:val="a"/>
    <w:rsid w:val="00E94482"/>
    <w:pPr>
      <w:widowControl w:val="0"/>
      <w:suppressLineNumbers/>
      <w:suppressAutoHyphens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944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15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CC6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8E4"/>
  </w:style>
  <w:style w:type="paragraph" w:styleId="a9">
    <w:name w:val="footer"/>
    <w:basedOn w:val="a"/>
    <w:link w:val="aa"/>
    <w:uiPriority w:val="99"/>
    <w:unhideWhenUsed/>
    <w:rsid w:val="00CC68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8E4"/>
  </w:style>
  <w:style w:type="paragraph" w:styleId="ab">
    <w:name w:val="Balloon Text"/>
    <w:basedOn w:val="a"/>
    <w:link w:val="ac"/>
    <w:uiPriority w:val="99"/>
    <w:semiHidden/>
    <w:unhideWhenUsed/>
    <w:rsid w:val="00CC6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D82D-ACFD-473E-B7F4-6D1E282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2-12-19T09:02:00Z</cp:lastPrinted>
  <dcterms:created xsi:type="dcterms:W3CDTF">2023-11-20T07:14:00Z</dcterms:created>
  <dcterms:modified xsi:type="dcterms:W3CDTF">2023-11-20T07:14:00Z</dcterms:modified>
</cp:coreProperties>
</file>